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39FB" w14:textId="3DFEEC7F" w:rsidR="00590C6B" w:rsidRDefault="006220AE" w:rsidP="006220AE">
      <w:pPr>
        <w:pStyle w:val="BodyTextIndent"/>
        <w:ind w:left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996649F" wp14:editId="30E0C015">
            <wp:extent cx="2476976" cy="548640"/>
            <wp:effectExtent l="0" t="0" r="0" b="381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76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8007" w14:textId="3935ADEF" w:rsidR="00D91968" w:rsidRPr="006220AE" w:rsidRDefault="00D91968" w:rsidP="006220AE">
      <w:pPr>
        <w:pStyle w:val="BodyTextIndent"/>
        <w:tabs>
          <w:tab w:val="left" w:pos="7875"/>
        </w:tabs>
        <w:ind w:left="0"/>
        <w:jc w:val="left"/>
        <w:rPr>
          <w:sz w:val="40"/>
        </w:rPr>
      </w:pPr>
    </w:p>
    <w:p w14:paraId="1E714CB1" w14:textId="18C8B5DC" w:rsidR="00590C6B" w:rsidRPr="00892D23" w:rsidRDefault="00590C6B" w:rsidP="00590C6B">
      <w:pPr>
        <w:pStyle w:val="BodyTextIndent"/>
        <w:ind w:left="0"/>
        <w:jc w:val="center"/>
        <w:rPr>
          <w:rFonts w:ascii="Helvetica" w:hAnsi="Helvetica" w:cs="Arial"/>
          <w:sz w:val="28"/>
          <w:szCs w:val="28"/>
        </w:rPr>
      </w:pPr>
      <w:r w:rsidRPr="00892D23">
        <w:rPr>
          <w:rFonts w:ascii="Helvetica" w:hAnsi="Helvetica" w:cs="Arial"/>
          <w:sz w:val="28"/>
          <w:szCs w:val="28"/>
        </w:rPr>
        <w:t>Application Form</w:t>
      </w:r>
    </w:p>
    <w:p w14:paraId="7B97D998" w14:textId="72B8FDBD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B839E5F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30625251" w14:textId="77777777" w:rsidR="0014393A" w:rsidRPr="006220AE" w:rsidRDefault="0014393A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535F699E" w14:textId="3B80490E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Post:</w:t>
      </w:r>
      <w:r w:rsidR="007D7F96">
        <w:rPr>
          <w:rFonts w:ascii="Helvetica" w:hAnsi="Helvetica" w:cs="Arial"/>
          <w:sz w:val="22"/>
          <w:szCs w:val="22"/>
        </w:rPr>
        <w:t xml:space="preserve"> </w:t>
      </w:r>
      <w:r w:rsidR="00946134">
        <w:rPr>
          <w:rFonts w:ascii="Helvetica" w:hAnsi="Helvetica" w:cs="Arial"/>
          <w:sz w:val="22"/>
          <w:szCs w:val="22"/>
        </w:rPr>
        <w:t>Warehouse Operative</w:t>
      </w:r>
      <w:r w:rsidR="00E01A48">
        <w:rPr>
          <w:rFonts w:ascii="Helvetica" w:hAnsi="Helvetica" w:cs="Arial"/>
          <w:sz w:val="22"/>
          <w:szCs w:val="22"/>
        </w:rPr>
        <w:t xml:space="preserve"> </w:t>
      </w:r>
      <w:r w:rsidR="001974EB">
        <w:rPr>
          <w:rFonts w:ascii="Helvetica" w:hAnsi="Helvetica" w:cs="Arial"/>
          <w:sz w:val="22"/>
          <w:szCs w:val="22"/>
        </w:rPr>
        <w:t>(FareShare NI)</w:t>
      </w:r>
    </w:p>
    <w:p w14:paraId="0E63BAB4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22FE38E0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DD8A6AB" w14:textId="166F1B6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 xml:space="preserve">Vacancy Reference: </w:t>
      </w:r>
      <w:bookmarkStart w:id="0" w:name="_Hlk90984028"/>
      <w:r w:rsidR="007D7F96">
        <w:rPr>
          <w:rFonts w:ascii="Helvetica" w:hAnsi="Helvetica" w:cs="Arial"/>
          <w:sz w:val="22"/>
          <w:szCs w:val="22"/>
        </w:rPr>
        <w:t>WO</w:t>
      </w:r>
      <w:r w:rsidR="005E53EC">
        <w:rPr>
          <w:rFonts w:ascii="Helvetica" w:hAnsi="Helvetica" w:cs="Arial"/>
          <w:sz w:val="22"/>
          <w:szCs w:val="22"/>
        </w:rPr>
        <w:t>FS/</w:t>
      </w:r>
      <w:r w:rsidR="00892D23">
        <w:rPr>
          <w:rFonts w:ascii="Helvetica" w:hAnsi="Helvetica" w:cs="Arial"/>
          <w:sz w:val="22"/>
          <w:szCs w:val="22"/>
        </w:rPr>
        <w:t>0</w:t>
      </w:r>
      <w:r w:rsidR="007D7F96">
        <w:rPr>
          <w:rFonts w:ascii="Helvetica" w:hAnsi="Helvetica" w:cs="Arial"/>
          <w:sz w:val="22"/>
          <w:szCs w:val="22"/>
        </w:rPr>
        <w:t>5</w:t>
      </w:r>
      <w:r w:rsidR="0028024B" w:rsidRPr="006220AE">
        <w:rPr>
          <w:rFonts w:ascii="Helvetica" w:hAnsi="Helvetica" w:cs="Arial"/>
          <w:sz w:val="22"/>
          <w:szCs w:val="22"/>
        </w:rPr>
        <w:t>2</w:t>
      </w:r>
      <w:r w:rsidR="00892D23">
        <w:rPr>
          <w:rFonts w:ascii="Helvetica" w:hAnsi="Helvetica" w:cs="Arial"/>
          <w:sz w:val="22"/>
          <w:szCs w:val="22"/>
        </w:rPr>
        <w:t>2</w:t>
      </w:r>
      <w:bookmarkEnd w:id="0"/>
    </w:p>
    <w:p w14:paraId="4B7EB7E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5762D5B7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5ADA66D" w14:textId="77777777" w:rsidR="00590C6B" w:rsidRPr="006220AE" w:rsidRDefault="00590C6B" w:rsidP="00590C6B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ind w:left="0"/>
        <w:jc w:val="center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Notes:</w:t>
      </w:r>
      <w:r w:rsidRPr="006220AE">
        <w:rPr>
          <w:rFonts w:ascii="Helvetica" w:hAnsi="Helvetica" w:cs="Arial"/>
          <w:sz w:val="22"/>
          <w:szCs w:val="22"/>
        </w:rPr>
        <w:tab/>
      </w:r>
      <w:r w:rsidRPr="006220AE">
        <w:rPr>
          <w:rFonts w:ascii="Helvetica" w:hAnsi="Helvetica" w:cs="Arial"/>
          <w:sz w:val="22"/>
          <w:szCs w:val="22"/>
        </w:rPr>
        <w:tab/>
        <w:t>Please read before completing the application form</w:t>
      </w:r>
    </w:p>
    <w:p w14:paraId="71D64803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44957F92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64BCDD8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Applicants should submit this form only, supplementary material such as CV’s will not be accepted.</w:t>
      </w:r>
    </w:p>
    <w:p w14:paraId="1524AE17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B375AEF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You should use this form to highlight relevant and appropriate experience given the essential and desirable criteria outlined in the personnel specification.</w:t>
      </w:r>
    </w:p>
    <w:p w14:paraId="55A84D9A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4B5F16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Applications should be completed in BLACK INK.</w:t>
      </w:r>
    </w:p>
    <w:p w14:paraId="42FBAC54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4C0EE22A" w14:textId="53D052E5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 xml:space="preserve">Please return the completed application form by email to </w:t>
      </w:r>
      <w:r w:rsidR="00482B06" w:rsidRPr="006220AE">
        <w:rPr>
          <w:rFonts w:ascii="Helvetica" w:hAnsi="Helvetica" w:cs="Arial"/>
          <w:bCs/>
          <w:sz w:val="22"/>
          <w:szCs w:val="22"/>
          <w:u w:val="single"/>
        </w:rPr>
        <w:t>admin</w:t>
      </w:r>
      <w:r w:rsidRPr="006220AE">
        <w:rPr>
          <w:rFonts w:ascii="Helvetica" w:hAnsi="Helvetica" w:cs="Arial"/>
          <w:bCs/>
          <w:sz w:val="22"/>
          <w:szCs w:val="22"/>
          <w:u w:val="single"/>
        </w:rPr>
        <w:t>@</w:t>
      </w:r>
      <w:r w:rsidR="00482B06" w:rsidRPr="006220AE">
        <w:rPr>
          <w:rFonts w:ascii="Helvetica" w:hAnsi="Helvetica" w:cs="Arial"/>
          <w:bCs/>
          <w:sz w:val="22"/>
          <w:szCs w:val="22"/>
          <w:u w:val="single"/>
        </w:rPr>
        <w:t>homelessconnect.org</w:t>
      </w:r>
    </w:p>
    <w:p w14:paraId="72074251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1B880E32" w14:textId="50D3D06A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 xml:space="preserve">To be considered your completed application form must be returned </w:t>
      </w:r>
      <w:r w:rsidRPr="006220AE">
        <w:rPr>
          <w:rFonts w:ascii="Helvetica" w:hAnsi="Helvetica" w:cs="Arial"/>
          <w:sz w:val="22"/>
          <w:szCs w:val="22"/>
        </w:rPr>
        <w:t xml:space="preserve">no later than </w:t>
      </w:r>
      <w:r w:rsidR="00892D23">
        <w:rPr>
          <w:rFonts w:ascii="Helvetica" w:hAnsi="Helvetica" w:cs="Arial"/>
          <w:sz w:val="22"/>
          <w:szCs w:val="22"/>
        </w:rPr>
        <w:t xml:space="preserve">12 noon </w:t>
      </w:r>
      <w:r w:rsidR="007706DD">
        <w:rPr>
          <w:rFonts w:ascii="Helvetica" w:hAnsi="Helvetica" w:cs="Arial"/>
          <w:sz w:val="22"/>
          <w:szCs w:val="22"/>
        </w:rPr>
        <w:t xml:space="preserve">Friday </w:t>
      </w:r>
      <w:r w:rsidR="008F30D2">
        <w:rPr>
          <w:rFonts w:ascii="Helvetica" w:hAnsi="Helvetica" w:cs="Arial"/>
          <w:sz w:val="22"/>
          <w:szCs w:val="22"/>
        </w:rPr>
        <w:t>3</w:t>
      </w:r>
      <w:r w:rsidR="008F30D2" w:rsidRPr="008F30D2">
        <w:rPr>
          <w:rFonts w:ascii="Helvetica" w:hAnsi="Helvetica" w:cs="Arial"/>
          <w:sz w:val="22"/>
          <w:szCs w:val="22"/>
          <w:vertAlign w:val="superscript"/>
        </w:rPr>
        <w:t>rd</w:t>
      </w:r>
      <w:r w:rsidR="008F30D2">
        <w:rPr>
          <w:rFonts w:ascii="Helvetica" w:hAnsi="Helvetica" w:cs="Arial"/>
          <w:sz w:val="22"/>
          <w:szCs w:val="22"/>
        </w:rPr>
        <w:t xml:space="preserve"> June</w:t>
      </w:r>
      <w:r w:rsidR="007706DD">
        <w:rPr>
          <w:rFonts w:ascii="Helvetica" w:hAnsi="Helvetica" w:cs="Arial"/>
          <w:sz w:val="22"/>
          <w:szCs w:val="22"/>
        </w:rPr>
        <w:t xml:space="preserve"> 2022</w:t>
      </w:r>
      <w:r w:rsidR="00892D23">
        <w:rPr>
          <w:rFonts w:ascii="Helvetica" w:hAnsi="Helvetica" w:cs="Arial"/>
          <w:sz w:val="22"/>
          <w:szCs w:val="22"/>
        </w:rPr>
        <w:t xml:space="preserve">. </w:t>
      </w:r>
    </w:p>
    <w:p w14:paraId="4D9555E0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750C57A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758C77DD" w14:textId="77777777" w:rsidR="00590C6B" w:rsidRPr="006220AE" w:rsidRDefault="00590C6B" w:rsidP="00590C6B">
      <w:pPr>
        <w:pStyle w:val="BodyTextIndent"/>
        <w:pBdr>
          <w:top w:val="single" w:sz="18" w:space="1" w:color="auto"/>
        </w:pBdr>
        <w:ind w:left="0"/>
        <w:rPr>
          <w:rFonts w:ascii="Helvetica" w:hAnsi="Helvetica" w:cs="Arial"/>
          <w:b w:val="0"/>
          <w:sz w:val="22"/>
          <w:szCs w:val="22"/>
        </w:rPr>
      </w:pPr>
    </w:p>
    <w:p w14:paraId="667B5071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352E05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30FD77B0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27C9F57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6FAB41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B31362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6BE65C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4125A7F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AB9396E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7326450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BEA3463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98A7BE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3249535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3EEB11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988DB43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5145F591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59E6D59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AFD7F17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EA1818E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5B5853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A97DCAB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3AEFEA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D5F3DB8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B692F5A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070"/>
        <w:gridCol w:w="1458"/>
        <w:gridCol w:w="2862"/>
      </w:tblGrid>
      <w:tr w:rsidR="003D7614" w:rsidRPr="006220AE" w14:paraId="5183A710" w14:textId="77777777" w:rsidTr="00E4746A">
        <w:trPr>
          <w:trHeight w:val="220"/>
        </w:trPr>
        <w:tc>
          <w:tcPr>
            <w:tcW w:w="9918" w:type="dxa"/>
            <w:gridSpan w:val="4"/>
            <w:shd w:val="pct10" w:color="auto" w:fill="auto"/>
          </w:tcPr>
          <w:p w14:paraId="6145E589" w14:textId="4781620C" w:rsidR="003D7614" w:rsidRPr="006220AE" w:rsidRDefault="00590C6B" w:rsidP="00E4746A">
            <w:pPr>
              <w:keepNext/>
              <w:spacing w:line="360" w:lineRule="auto"/>
              <w:outlineLvl w:val="1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lastRenderedPageBreak/>
              <w:br w:type="page"/>
            </w:r>
            <w:r w:rsidR="003D7614"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Personal details </w:t>
            </w:r>
          </w:p>
        </w:tc>
      </w:tr>
      <w:tr w:rsidR="003D7614" w:rsidRPr="006220AE" w14:paraId="46AFCFDC" w14:textId="77777777" w:rsidTr="00E4746A">
        <w:tc>
          <w:tcPr>
            <w:tcW w:w="3528" w:type="dxa"/>
          </w:tcPr>
          <w:p w14:paraId="42ACF90A" w14:textId="77777777" w:rsidR="003D7614" w:rsidRPr="006220AE" w:rsidRDefault="003D7614" w:rsidP="00E4746A">
            <w:pPr>
              <w:keepNext/>
              <w:spacing w:line="360" w:lineRule="auto"/>
              <w:outlineLvl w:val="2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Surname</w:t>
            </w:r>
          </w:p>
          <w:p w14:paraId="00DAC183" w14:textId="45A780E9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3528" w:type="dxa"/>
            <w:gridSpan w:val="2"/>
          </w:tcPr>
          <w:p w14:paraId="633E8000" w14:textId="77777777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Forename</w:t>
            </w:r>
          </w:p>
          <w:p w14:paraId="6FC16FCB" w14:textId="00152134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2862" w:type="dxa"/>
          </w:tcPr>
          <w:p w14:paraId="6AEAA459" w14:textId="77777777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Title: (Mr/Mrs/Ms/Miss/Dr)</w:t>
            </w:r>
          </w:p>
        </w:tc>
      </w:tr>
      <w:tr w:rsidR="003D7614" w:rsidRPr="006220AE" w14:paraId="08675F1F" w14:textId="77777777" w:rsidTr="00E4746A">
        <w:trPr>
          <w:cantSplit/>
        </w:trPr>
        <w:tc>
          <w:tcPr>
            <w:tcW w:w="5598" w:type="dxa"/>
            <w:gridSpan w:val="2"/>
          </w:tcPr>
          <w:p w14:paraId="61C6098E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 for Correspondence:</w:t>
            </w:r>
          </w:p>
          <w:p w14:paraId="0569763D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6484B8C" w14:textId="77777777" w:rsidR="003D7614" w:rsidRPr="006220AE" w:rsidRDefault="003D7614" w:rsidP="00E4746A">
            <w:pPr>
              <w:spacing w:after="160" w:line="259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3E86F92D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B11F97B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B9CBE1F" w14:textId="055DF1E2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tcode:</w:t>
            </w: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  <w:p w14:paraId="27368E52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2FE9835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</w:tcPr>
          <w:p w14:paraId="2C2220D7" w14:textId="77777777" w:rsidR="003D7614" w:rsidRPr="006220AE" w:rsidRDefault="003D7614" w:rsidP="00E4746A">
            <w:pPr>
              <w:keepNext/>
              <w:outlineLvl w:val="1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Contact </w:t>
            </w:r>
          </w:p>
          <w:p w14:paraId="3452AE0D" w14:textId="77777777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Please provide a number at which you can be contacted in relation to your application)</w:t>
            </w:r>
          </w:p>
          <w:p w14:paraId="62EBE94F" w14:textId="77777777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626B92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DC57AC8" w14:textId="70E21F05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Home: ________________________</w:t>
            </w:r>
          </w:p>
          <w:p w14:paraId="2C043415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84ED2E9" w14:textId="3340477C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proofErr w:type="gramStart"/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Mobile:_</w:t>
            </w:r>
            <w:proofErr w:type="gramEnd"/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_______________________</w:t>
            </w:r>
          </w:p>
          <w:p w14:paraId="42FE00D9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45DAC92" w14:textId="041DBCE5" w:rsidR="003D7614" w:rsidRPr="006220AE" w:rsidRDefault="003D7614" w:rsidP="00346D5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ail:</w:t>
            </w:r>
            <w:r w:rsidR="00346D5A"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 ________________________</w:t>
            </w:r>
          </w:p>
          <w:p w14:paraId="54743022" w14:textId="4851E303" w:rsidR="00346D5A" w:rsidRPr="006220AE" w:rsidRDefault="00346D5A" w:rsidP="00346D5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0D2A9D1" w14:textId="637B5622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0DA45402" w14:textId="74379BA7" w:rsidR="003D7614" w:rsidRPr="006220AE" w:rsidRDefault="003D7614" w:rsidP="00590C6B">
      <w:pPr>
        <w:rPr>
          <w:rFonts w:ascii="Helvetica" w:hAnsi="Helvetica" w:cs="Arial"/>
          <w:sz w:val="22"/>
          <w:szCs w:val="22"/>
        </w:rPr>
      </w:pPr>
    </w:p>
    <w:p w14:paraId="145B4816" w14:textId="77777777" w:rsidR="003D7614" w:rsidRPr="006220AE" w:rsidRDefault="003D7614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3960"/>
        <w:gridCol w:w="3510"/>
      </w:tblGrid>
      <w:tr w:rsidR="00590C6B" w:rsidRPr="006220AE" w14:paraId="1DDA28D3" w14:textId="77777777" w:rsidTr="00164652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CC99EB4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Education and Qualifications (if applicable)</w:t>
            </w:r>
          </w:p>
        </w:tc>
      </w:tr>
      <w:tr w:rsidR="00590C6B" w:rsidRPr="006220AE" w14:paraId="66347524" w14:textId="77777777" w:rsidTr="00164652">
        <w:trPr>
          <w:cantSplit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5CDA6D" w14:textId="77777777" w:rsidR="00590C6B" w:rsidRPr="006220AE" w:rsidRDefault="00590C6B" w:rsidP="00164652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Secondary level and further and higher education</w:t>
            </w:r>
          </w:p>
        </w:tc>
      </w:tr>
      <w:tr w:rsidR="00590C6B" w:rsidRPr="006220AE" w14:paraId="59892D41" w14:textId="77777777" w:rsidTr="00164652">
        <w:trPr>
          <w:cantSplit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57ED55A" w14:textId="77777777" w:rsidR="00590C6B" w:rsidRPr="006220AE" w:rsidRDefault="00590C6B" w:rsidP="00164652">
            <w:pPr>
              <w:pStyle w:val="Heading2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CB870E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Type of School </w:t>
            </w:r>
            <w:proofErr w:type="gramStart"/>
            <w:r w:rsidRPr="006220AE">
              <w:rPr>
                <w:rFonts w:ascii="Helvetica" w:hAnsi="Helvetica" w:cs="Arial"/>
                <w:sz w:val="22"/>
                <w:szCs w:val="22"/>
              </w:rPr>
              <w:t>e.g.</w:t>
            </w:r>
            <w:proofErr w:type="gramEnd"/>
            <w:r w:rsidRPr="006220AE">
              <w:rPr>
                <w:rFonts w:ascii="Helvetica" w:hAnsi="Helvetica" w:cs="Arial"/>
                <w:sz w:val="22"/>
                <w:szCs w:val="22"/>
              </w:rPr>
              <w:t xml:space="preserve"> Grammar, Secondary etc)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09081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Qualifications: subjects, grades / classifications</w:t>
            </w:r>
          </w:p>
        </w:tc>
      </w:tr>
      <w:tr w:rsidR="00590C6B" w:rsidRPr="006220AE" w14:paraId="70DB0610" w14:textId="77777777" w:rsidTr="00164652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A05F4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35EB1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4B2A6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65801" w14:textId="77777777" w:rsidR="00590C6B" w:rsidRPr="006220AE" w:rsidRDefault="00590C6B" w:rsidP="00164652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7CFD542C" w14:textId="77777777" w:rsidTr="00164652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649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231156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A04DA51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559D439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E2CA727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B3EA024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419E885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527F63F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8F4ACBA" w14:textId="00FA15EE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206" w14:textId="013C9CB3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7A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91D924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023" w14:textId="77777777" w:rsidR="00590C6B" w:rsidRPr="006220AE" w:rsidRDefault="00590C6B" w:rsidP="00964C74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2C1DF842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1AAFCC0B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4590"/>
      </w:tblGrid>
      <w:tr w:rsidR="00590C6B" w:rsidRPr="006220AE" w14:paraId="068122D8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339251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Other professional qualifications (if applicable)</w:t>
            </w:r>
          </w:p>
        </w:tc>
      </w:tr>
      <w:tr w:rsidR="00590C6B" w:rsidRPr="006220AE" w14:paraId="4B4D3101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25DC9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D06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Cours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A8C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Qualifications</w:t>
            </w:r>
          </w:p>
        </w:tc>
      </w:tr>
      <w:tr w:rsidR="00590C6B" w:rsidRPr="006220AE" w14:paraId="247A3ACC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D45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C115E1A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153E3B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B7D75E6" w14:textId="77777777" w:rsidR="00E24788" w:rsidRPr="006220AE" w:rsidRDefault="00E24788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D23C47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8C12" w14:textId="58C13BE2" w:rsidR="00590C6B" w:rsidRPr="006220AE" w:rsidRDefault="00590C6B" w:rsidP="00164652">
            <w:pPr>
              <w:pStyle w:val="Heading3"/>
              <w:rPr>
                <w:rFonts w:ascii="Helvetica" w:hAnsi="Helvetica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40F6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62E9796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308AA850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DC5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Membership of professional institutions / associations</w:t>
            </w:r>
          </w:p>
          <w:p w14:paraId="1035C0E3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460EBE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475EA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E07F78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2B0BAD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0FD4D4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267C0C8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744"/>
        <w:gridCol w:w="3006"/>
      </w:tblGrid>
      <w:tr w:rsidR="00590C6B" w:rsidRPr="006220AE" w14:paraId="5FB9D332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15B8993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raining courses attended (if applicable)</w:t>
            </w:r>
          </w:p>
        </w:tc>
      </w:tr>
      <w:tr w:rsidR="00590C6B" w:rsidRPr="006220AE" w14:paraId="3BD2CEA8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81CAC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7D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Cours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E8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raining Organisation</w:t>
            </w:r>
          </w:p>
        </w:tc>
      </w:tr>
      <w:tr w:rsidR="00590C6B" w:rsidRPr="006220AE" w14:paraId="0D7D94B1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F6C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17C3B36" w14:textId="5A26E6B0" w:rsidR="00C80250" w:rsidRPr="006220AE" w:rsidRDefault="00C80250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E79D" w14:textId="77777777" w:rsidR="00590C6B" w:rsidRPr="006220AE" w:rsidRDefault="00590C6B" w:rsidP="00E848BA">
            <w:pPr>
              <w:tabs>
                <w:tab w:val="left" w:pos="1843"/>
                <w:tab w:val="left" w:pos="4395"/>
                <w:tab w:val="left" w:pos="5812"/>
              </w:tabs>
              <w:contextualSpacing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177A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25BDF6F6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43CE1512" w14:textId="62159AF3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4ABF0095" w14:textId="77777777" w:rsidTr="00164652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40B2609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Employment history</w:t>
            </w:r>
          </w:p>
        </w:tc>
      </w:tr>
    </w:tbl>
    <w:p w14:paraId="1C8641C0" w14:textId="77777777" w:rsidR="00590C6B" w:rsidRPr="006220AE" w:rsidRDefault="00590C6B" w:rsidP="00590C6B">
      <w:pPr>
        <w:pStyle w:val="BodyTextIndent2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 xml:space="preserve">This section should contain an outline of your career in the last ten years, starting with your current, most recent employment.  Please </w:t>
      </w:r>
      <w:proofErr w:type="gramStart"/>
      <w:r w:rsidRPr="006220AE">
        <w:rPr>
          <w:rFonts w:ascii="Helvetica" w:hAnsi="Helvetica" w:cs="Arial"/>
          <w:sz w:val="22"/>
          <w:szCs w:val="22"/>
        </w:rPr>
        <w:t>continue on</w:t>
      </w:r>
      <w:proofErr w:type="gramEnd"/>
      <w:r w:rsidRPr="006220AE">
        <w:rPr>
          <w:rFonts w:ascii="Helvetica" w:hAnsi="Helvetica" w:cs="Arial"/>
          <w:sz w:val="22"/>
          <w:szCs w:val="22"/>
        </w:rPr>
        <w:t xml:space="preserve"> a separate sheet if required.</w:t>
      </w:r>
    </w:p>
    <w:p w14:paraId="6595329F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534"/>
        <w:gridCol w:w="788"/>
        <w:gridCol w:w="800"/>
        <w:gridCol w:w="3402"/>
        <w:gridCol w:w="1672"/>
      </w:tblGrid>
      <w:tr w:rsidR="00590C6B" w:rsidRPr="006220AE" w14:paraId="6D40E447" w14:textId="77777777" w:rsidTr="00164652">
        <w:trPr>
          <w:trHeight w:val="1089"/>
        </w:trPr>
        <w:tc>
          <w:tcPr>
            <w:tcW w:w="1693" w:type="dxa"/>
          </w:tcPr>
          <w:p w14:paraId="27C3EFBB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ployer Name and Nature of Organisation</w:t>
            </w:r>
          </w:p>
        </w:tc>
        <w:tc>
          <w:tcPr>
            <w:tcW w:w="1534" w:type="dxa"/>
          </w:tcPr>
          <w:p w14:paraId="22D096FA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1588" w:type="dxa"/>
            <w:gridSpan w:val="2"/>
          </w:tcPr>
          <w:p w14:paraId="373CB795" w14:textId="77777777" w:rsidR="00590C6B" w:rsidRPr="006220AE" w:rsidRDefault="00590C6B" w:rsidP="00164652">
            <w:pPr>
              <w:pStyle w:val="Heading3"/>
              <w:spacing w:line="240" w:lineRule="auto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s</w:t>
            </w:r>
          </w:p>
          <w:p w14:paraId="2F5BA2E6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Month and Year)</w:t>
            </w:r>
          </w:p>
        </w:tc>
        <w:tc>
          <w:tcPr>
            <w:tcW w:w="3402" w:type="dxa"/>
          </w:tcPr>
          <w:p w14:paraId="69852E3D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Career Narrative</w:t>
            </w:r>
          </w:p>
          <w:p w14:paraId="354BCE73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</w:t>
            </w:r>
            <w:proofErr w:type="gramStart"/>
            <w:r w:rsidRPr="006220AE">
              <w:rPr>
                <w:rFonts w:ascii="Helvetica" w:hAnsi="Helvetica" w:cs="Arial"/>
                <w:sz w:val="22"/>
                <w:szCs w:val="22"/>
              </w:rPr>
              <w:t>key</w:t>
            </w:r>
            <w:proofErr w:type="gramEnd"/>
            <w:r w:rsidRPr="006220AE">
              <w:rPr>
                <w:rFonts w:ascii="Helvetica" w:hAnsi="Helvetica" w:cs="Arial"/>
                <w:sz w:val="22"/>
                <w:szCs w:val="22"/>
              </w:rPr>
              <w:t xml:space="preserve"> duties and responsibilities)</w:t>
            </w:r>
          </w:p>
        </w:tc>
        <w:tc>
          <w:tcPr>
            <w:tcW w:w="1672" w:type="dxa"/>
          </w:tcPr>
          <w:p w14:paraId="383BE805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Reason employment ended</w:t>
            </w:r>
          </w:p>
        </w:tc>
      </w:tr>
      <w:tr w:rsidR="00590C6B" w:rsidRPr="006220AE" w14:paraId="1E62DA37" w14:textId="77777777" w:rsidTr="00164652">
        <w:trPr>
          <w:cantSplit/>
          <w:trHeight w:val="265"/>
        </w:trPr>
        <w:tc>
          <w:tcPr>
            <w:tcW w:w="1693" w:type="dxa"/>
          </w:tcPr>
          <w:p w14:paraId="6D82572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7536B1B" w14:textId="665E38C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7B4FC44" w14:textId="053E8B9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55E8DDE" w14:textId="07753BFE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8B378C" w14:textId="72DEB924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719EA0" w14:textId="52DF466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A9CB4EF" w14:textId="48D614A8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7E35715" w14:textId="4790A99A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3C76525" w14:textId="637FFB01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FCD48E7" w14:textId="4172A334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EBE133" w14:textId="252B3D2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6D653B8" w14:textId="67567D0D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08594D" w14:textId="6756C94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77538DD" w14:textId="37131801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8CAE29" w14:textId="7777777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640D16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AD901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07CB27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AD86F35" w14:textId="186D877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CF2803A" w14:textId="3E2DFA0D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4DE9B6B" w14:textId="6AFD116A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991FC88" w14:textId="4091ABF9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F7F3CA2" w14:textId="3F45F023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91A4E05" w14:textId="013017D2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D0E8C76" w14:textId="549C9C82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72D105B" w14:textId="36D92077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2BF51EB" w14:textId="40B6724C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24BA3DA" w14:textId="1AD9BEA9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74126B" w14:textId="35F34F1D" w:rsidR="00730DB7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D63884A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99225BA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7CFB6EE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42BDC80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0F3F45C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BC1E840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03173CC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2DDF714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09119AA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133A236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A7C067F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7495801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E2030D3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4D1B634" w14:textId="77777777" w:rsidR="001974EB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5AD8CA3" w14:textId="77777777" w:rsidR="001974EB" w:rsidRPr="006220AE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22EE6DF" w14:textId="6C5BE2F5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C1ECB11" w14:textId="6460FA9A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278C5A" w14:textId="77777777" w:rsidR="001974EB" w:rsidRPr="006220AE" w:rsidRDefault="001974E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2EF92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3119302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CA947F4" w14:textId="77777777" w:rsidR="00590C6B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A721A22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8AB44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658A2A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A522BCC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4F44AD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8BB1BF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AE47CD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AA685B4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4F2151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5FD60F5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7CFA92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51DF8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88B33A1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FA3F68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67A7B96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4E9B2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3F7A848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A9B978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9D5546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B704AF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456914D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8E71F7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66C161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6F0C2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A22E84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D88333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7F77B5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9E1FC9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96B140C" w14:textId="3C426323" w:rsidR="001C4C98" w:rsidRPr="006220AE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6BECD0C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From</w:t>
            </w:r>
          </w:p>
          <w:p w14:paraId="7E43141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E65D04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2F50B3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DBB1BF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2C78F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B28A7D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1BAD6D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57D0CEB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o</w:t>
            </w:r>
          </w:p>
          <w:p w14:paraId="00984AA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D74DDA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67581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2AB06E8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91321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33A6DA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38C567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DEB83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0F71DC8" w14:textId="77777777" w:rsidR="00590C6B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046E71" w14:textId="77777777" w:rsidR="00D9786E" w:rsidRDefault="00D9786E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BCE1214" w14:textId="77777777" w:rsidR="00D9786E" w:rsidRDefault="00D9786E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C5BDFCE" w14:textId="77777777" w:rsidR="00D9786E" w:rsidRDefault="00D9786E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FF84F32" w14:textId="77777777" w:rsidR="00D9786E" w:rsidRDefault="00D9786E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3A25F60" w14:textId="5BA5BAB3" w:rsidR="00D9786E" w:rsidRPr="006220AE" w:rsidRDefault="00D9786E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731E22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EE5DAB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303A87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53C5CE0C" w14:textId="77777777" w:rsidTr="00164652">
        <w:trPr>
          <w:cantSplit/>
          <w:trHeight w:val="265"/>
        </w:trPr>
        <w:tc>
          <w:tcPr>
            <w:tcW w:w="9889" w:type="dxa"/>
            <w:gridSpan w:val="6"/>
            <w:shd w:val="clear" w:color="auto" w:fill="D0CECE" w:themeFill="background2" w:themeFillShade="E6"/>
          </w:tcPr>
          <w:p w14:paraId="515A228E" w14:textId="41E64743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Volunteering history </w:t>
            </w:r>
          </w:p>
          <w:p w14:paraId="09EC92BB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68A88719" w14:textId="77777777" w:rsidTr="00164652">
        <w:trPr>
          <w:cantSplit/>
          <w:trHeight w:val="265"/>
        </w:trPr>
        <w:tc>
          <w:tcPr>
            <w:tcW w:w="1693" w:type="dxa"/>
          </w:tcPr>
          <w:p w14:paraId="667E9273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ployer Name and Nature of Organisation</w:t>
            </w:r>
          </w:p>
        </w:tc>
        <w:tc>
          <w:tcPr>
            <w:tcW w:w="1534" w:type="dxa"/>
          </w:tcPr>
          <w:p w14:paraId="20C53BCB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1588" w:type="dxa"/>
            <w:gridSpan w:val="2"/>
          </w:tcPr>
          <w:p w14:paraId="49939172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Dates</w:t>
            </w:r>
          </w:p>
          <w:p w14:paraId="3D3F8CD1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Month and Year)</w:t>
            </w:r>
          </w:p>
        </w:tc>
        <w:tc>
          <w:tcPr>
            <w:tcW w:w="3402" w:type="dxa"/>
          </w:tcPr>
          <w:p w14:paraId="4A0A15ED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Description of volunteering duties</w:t>
            </w:r>
          </w:p>
        </w:tc>
        <w:tc>
          <w:tcPr>
            <w:tcW w:w="1672" w:type="dxa"/>
          </w:tcPr>
          <w:p w14:paraId="7FF8036E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Reason volunteering ended</w:t>
            </w:r>
          </w:p>
        </w:tc>
      </w:tr>
      <w:tr w:rsidR="00590C6B" w:rsidRPr="006220AE" w14:paraId="27C80BDF" w14:textId="77777777" w:rsidTr="00164652">
        <w:trPr>
          <w:cantSplit/>
          <w:trHeight w:val="265"/>
        </w:trPr>
        <w:tc>
          <w:tcPr>
            <w:tcW w:w="1693" w:type="dxa"/>
          </w:tcPr>
          <w:p w14:paraId="2453B8E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BA2E1B5" w14:textId="42B9A7AF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62B0A0" w14:textId="501ED1FA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96A3438" w14:textId="0A621E5D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1339D57" w14:textId="7777777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41EB13F" w14:textId="77777777" w:rsidR="006B1B10" w:rsidRPr="006220AE" w:rsidRDefault="006B1B1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402C90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69E73AE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AFBA44C" w14:textId="204D3132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72DABBB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FCCA9DA" w14:textId="26F96914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599CD88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BADCC99" w14:textId="4E3E5420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8ECAE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307A48" w14:textId="7BAF748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1CFD51A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0CA9BCD" w14:textId="46998E75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407C425A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9A37F39" w14:textId="77777777" w:rsidTr="00164652">
        <w:tc>
          <w:tcPr>
            <w:tcW w:w="9918" w:type="dxa"/>
            <w:shd w:val="pct15" w:color="000000" w:fill="FFFFFF"/>
          </w:tcPr>
          <w:p w14:paraId="7A0A567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References</w:t>
            </w:r>
          </w:p>
        </w:tc>
      </w:tr>
    </w:tbl>
    <w:p w14:paraId="10549AE1" w14:textId="77777777" w:rsidR="00590C6B" w:rsidRPr="006220AE" w:rsidRDefault="00590C6B" w:rsidP="007C4F75">
      <w:pPr>
        <w:pStyle w:val="BodyTextIndent3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Please give the names and addresses of two referees, who are not related to you and know you in a work-related capacity. Referees will not be contacted until a provisional offer is made.</w:t>
      </w:r>
    </w:p>
    <w:p w14:paraId="18C6763E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9"/>
        <w:gridCol w:w="4950"/>
      </w:tblGrid>
      <w:tr w:rsidR="00590C6B" w:rsidRPr="006220AE" w14:paraId="73A53472" w14:textId="77777777" w:rsidTr="00164652">
        <w:trPr>
          <w:cantSplit/>
        </w:trPr>
        <w:tc>
          <w:tcPr>
            <w:tcW w:w="4959" w:type="dxa"/>
          </w:tcPr>
          <w:p w14:paraId="10B2ED76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Name:</w:t>
            </w:r>
          </w:p>
          <w:p w14:paraId="3B4C7F8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00C5A967" w14:textId="0BFAEB7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  <w:gridSpan w:val="2"/>
          </w:tcPr>
          <w:p w14:paraId="3A0086D8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Job Title:</w:t>
            </w:r>
          </w:p>
          <w:p w14:paraId="4141EFAD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99491AC" w14:textId="7A076A03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4FAB577B" w14:textId="77777777" w:rsidTr="00164652">
        <w:tc>
          <w:tcPr>
            <w:tcW w:w="9918" w:type="dxa"/>
            <w:gridSpan w:val="3"/>
          </w:tcPr>
          <w:p w14:paraId="23D9E5C3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:</w:t>
            </w:r>
          </w:p>
          <w:p w14:paraId="60CF54BD" w14:textId="77777777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CF2C5B5" w14:textId="77777777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8976B92" w14:textId="3427AFE3" w:rsidR="00590C6B" w:rsidRPr="001334A0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1334A0">
              <w:rPr>
                <w:rFonts w:ascii="Helvetica" w:hAnsi="Helvetica" w:cs="Arial"/>
                <w:b/>
                <w:sz w:val="22"/>
                <w:szCs w:val="22"/>
              </w:rPr>
              <w:t xml:space="preserve">Postcode: </w:t>
            </w:r>
          </w:p>
          <w:p w14:paraId="4406B06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08A73105" w14:textId="77777777" w:rsidTr="00164652">
        <w:trPr>
          <w:cantSplit/>
        </w:trPr>
        <w:tc>
          <w:tcPr>
            <w:tcW w:w="4968" w:type="dxa"/>
            <w:gridSpan w:val="2"/>
          </w:tcPr>
          <w:p w14:paraId="7B47FC9F" w14:textId="097AFE96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Telephone Number: </w:t>
            </w:r>
          </w:p>
          <w:p w14:paraId="13B35208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615EB088" w14:textId="4E857FF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Email: </w:t>
            </w:r>
          </w:p>
        </w:tc>
      </w:tr>
    </w:tbl>
    <w:p w14:paraId="1110379B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9"/>
        <w:gridCol w:w="4950"/>
      </w:tblGrid>
      <w:tr w:rsidR="00590C6B" w:rsidRPr="006220AE" w14:paraId="70362DA6" w14:textId="77777777" w:rsidTr="00164652">
        <w:trPr>
          <w:cantSplit/>
        </w:trPr>
        <w:tc>
          <w:tcPr>
            <w:tcW w:w="4959" w:type="dxa"/>
          </w:tcPr>
          <w:p w14:paraId="3631DDEC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Name:</w:t>
            </w:r>
          </w:p>
          <w:p w14:paraId="3A395C2E" w14:textId="77777777" w:rsidR="00590C6B" w:rsidRDefault="00590C6B" w:rsidP="00E848B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60F5BD8B" w14:textId="66648B1A" w:rsidR="006B1B10" w:rsidRPr="006220AE" w:rsidRDefault="006B1B10" w:rsidP="00E848B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  <w:gridSpan w:val="2"/>
          </w:tcPr>
          <w:p w14:paraId="4E756220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Job Title:</w:t>
            </w:r>
          </w:p>
          <w:p w14:paraId="08423D4B" w14:textId="667C5FF6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70E43277" w14:textId="77777777" w:rsidTr="00164652">
        <w:tc>
          <w:tcPr>
            <w:tcW w:w="9918" w:type="dxa"/>
            <w:gridSpan w:val="3"/>
          </w:tcPr>
          <w:p w14:paraId="69823D7A" w14:textId="77777777" w:rsidR="00590C6B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:</w:t>
            </w:r>
          </w:p>
          <w:p w14:paraId="5A826099" w14:textId="77777777" w:rsidR="001334A0" w:rsidRDefault="001334A0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8ACE2DB" w14:textId="77777777" w:rsidR="001334A0" w:rsidRPr="006220AE" w:rsidRDefault="001334A0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47D5B0B" w14:textId="6D24138B" w:rsidR="00590C6B" w:rsidRPr="006220AE" w:rsidRDefault="001334A0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Postcode:</w:t>
            </w:r>
          </w:p>
          <w:p w14:paraId="4E9CCFFE" w14:textId="77777777" w:rsidR="00590C6B" w:rsidRPr="006220AE" w:rsidRDefault="00590C6B" w:rsidP="00E848B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18104B28" w14:textId="77777777" w:rsidTr="00164652">
        <w:trPr>
          <w:cantSplit/>
        </w:trPr>
        <w:tc>
          <w:tcPr>
            <w:tcW w:w="4968" w:type="dxa"/>
            <w:gridSpan w:val="2"/>
          </w:tcPr>
          <w:p w14:paraId="7D70EE59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Telephone Number:</w:t>
            </w:r>
          </w:p>
          <w:p w14:paraId="7074B48E" w14:textId="2687130D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483F9EE7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ail:</w:t>
            </w:r>
          </w:p>
          <w:p w14:paraId="4BBFCC60" w14:textId="5A0BBC8B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441FED8F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1AE3A79" w14:textId="77777777" w:rsidTr="00164652">
        <w:tc>
          <w:tcPr>
            <w:tcW w:w="9918" w:type="dxa"/>
            <w:shd w:val="pct15" w:color="000000" w:fill="FFFFFF"/>
          </w:tcPr>
          <w:p w14:paraId="17E9715A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nterview arrangements</w:t>
            </w:r>
          </w:p>
        </w:tc>
      </w:tr>
    </w:tbl>
    <w:p w14:paraId="44061750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DA4ABA1" w14:textId="77777777" w:rsidTr="00164652">
        <w:tc>
          <w:tcPr>
            <w:tcW w:w="9918" w:type="dxa"/>
          </w:tcPr>
          <w:p w14:paraId="38B92C82" w14:textId="4403051C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Cs/>
                <w:sz w:val="22"/>
                <w:szCs w:val="22"/>
              </w:rPr>
              <w:t>Please provide details of any special arrangements in relation to either communications or access which you may require at interview?</w:t>
            </w:r>
          </w:p>
          <w:p w14:paraId="427F9ECE" w14:textId="77777777" w:rsidR="00730DB7" w:rsidRPr="006220AE" w:rsidRDefault="00730DB7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1A18CD6" w14:textId="05B316D5" w:rsidR="00730DB7" w:rsidRPr="006220AE" w:rsidRDefault="00730DB7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3159410A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p w14:paraId="4820F8B8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B34CF98" w14:textId="77777777" w:rsidTr="00164652">
        <w:tc>
          <w:tcPr>
            <w:tcW w:w="9918" w:type="dxa"/>
            <w:shd w:val="pct15" w:color="000000" w:fill="FFFFFF"/>
          </w:tcPr>
          <w:p w14:paraId="33F28DC0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Additional Information</w:t>
            </w:r>
          </w:p>
        </w:tc>
      </w:tr>
    </w:tbl>
    <w:p w14:paraId="340CFA0C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90C6B" w:rsidRPr="006220AE" w14:paraId="60A8602C" w14:textId="77777777" w:rsidTr="00164652">
        <w:tc>
          <w:tcPr>
            <w:tcW w:w="9918" w:type="dxa"/>
            <w:gridSpan w:val="2"/>
          </w:tcPr>
          <w:p w14:paraId="70E173B3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Current / most recent salary:</w:t>
            </w:r>
          </w:p>
          <w:p w14:paraId="142095F6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125C2A1" w14:textId="78EE1E9F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6E26C503" w14:textId="77777777" w:rsidTr="00164652">
        <w:trPr>
          <w:cantSplit/>
        </w:trPr>
        <w:tc>
          <w:tcPr>
            <w:tcW w:w="4959" w:type="dxa"/>
          </w:tcPr>
          <w:p w14:paraId="367E4EF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Length of Notice required from current employer</w:t>
            </w:r>
          </w:p>
          <w:p w14:paraId="26A8A23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</w:tcPr>
          <w:p w14:paraId="2E64DAB3" w14:textId="7241EBFC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6BE349B8" w14:textId="77777777" w:rsidTr="00164652">
        <w:tc>
          <w:tcPr>
            <w:tcW w:w="9918" w:type="dxa"/>
            <w:tcBorders>
              <w:bottom w:val="nil"/>
            </w:tcBorders>
          </w:tcPr>
          <w:p w14:paraId="606108F0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o you have any criminal convictions?</w:t>
            </w:r>
          </w:p>
          <w:p w14:paraId="05A0BAF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231CFDB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Yes                             </w:t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4BFFBF87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</w:p>
          <w:p w14:paraId="2D637603" w14:textId="340CA47C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No                              </w:t>
            </w:r>
            <w:r w:rsidR="00AD4FD9" w:rsidRPr="006220AE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5BB32502" w14:textId="77777777" w:rsidR="00590C6B" w:rsidRPr="006220AE" w:rsidRDefault="00590C6B" w:rsidP="00164652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 w:cs="Arial"/>
                <w:sz w:val="22"/>
                <w:szCs w:val="22"/>
              </w:rPr>
            </w:pPr>
          </w:p>
          <w:p w14:paraId="029FA85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f yes please provide details of any convictions below</w:t>
            </w:r>
          </w:p>
          <w:p w14:paraId="420A4A6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FD4423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CFDBDD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D694E08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7B43B309" w14:textId="77777777" w:rsidTr="00164652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72E6F05B" w14:textId="48C48523" w:rsidR="00590C6B" w:rsidRPr="003A54E1" w:rsidRDefault="00590C6B" w:rsidP="003A54E1">
            <w:pPr>
              <w:pStyle w:val="ListParagraph"/>
              <w:spacing w:after="60" w:line="276" w:lineRule="auto"/>
              <w:ind w:left="0"/>
              <w:contextualSpacing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Do you currently hold a full </w:t>
            </w:r>
            <w:r w:rsidR="00AD030B"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clean </w:t>
            </w:r>
            <w:r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>driving license</w:t>
            </w:r>
            <w:r w:rsidR="00457033">
              <w:rPr>
                <w:rFonts w:ascii="Helvetica" w:hAnsi="Helvetica" w:cs="Arial"/>
                <w:b/>
                <w:bCs/>
                <w:sz w:val="22"/>
                <w:szCs w:val="22"/>
              </w:rPr>
              <w:t>,</w:t>
            </w:r>
            <w:r w:rsidR="00AD030B"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="00457033">
              <w:rPr>
                <w:rFonts w:ascii="Helvetica" w:hAnsi="Helvetica" w:cs="Helvetica"/>
                <w:b/>
                <w:bCs/>
                <w:sz w:val="22"/>
                <w:szCs w:val="22"/>
              </w:rPr>
              <w:t>c</w:t>
            </w:r>
            <w:r w:rsidR="00AD030B" w:rsidRPr="00AD030B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lean for at least 1 year and </w:t>
            </w:r>
            <w:r w:rsidR="008735CC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have </w:t>
            </w:r>
            <w:r w:rsidR="00AD030B" w:rsidRPr="00AD030B">
              <w:rPr>
                <w:rFonts w:ascii="Helvetica" w:hAnsi="Helvetica" w:cs="Helvetica"/>
                <w:b/>
                <w:bCs/>
                <w:sz w:val="22"/>
                <w:szCs w:val="22"/>
              </w:rPr>
              <w:t>at least 6 months experience driving a van</w:t>
            </w:r>
            <w:r w:rsidR="003A54E1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(this question forms part of the Essential Criteria for this post)</w:t>
            </w:r>
            <w:r w:rsidR="00457033">
              <w:rPr>
                <w:rFonts w:ascii="Helvetica" w:hAnsi="Helvetica" w:cs="Helvetica"/>
                <w:b/>
                <w:bCs/>
                <w:sz w:val="22"/>
                <w:szCs w:val="22"/>
              </w:rPr>
              <w:t>?</w:t>
            </w:r>
          </w:p>
          <w:p w14:paraId="209FBD9C" w14:textId="71D45B55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Yes                          </w:t>
            </w:r>
            <w:r w:rsidR="00AD4FD9" w:rsidRPr="006220AE"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2B39C88A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</w:p>
          <w:p w14:paraId="6DB53C29" w14:textId="346A0C60" w:rsidR="00590C6B" w:rsidRPr="008735CC" w:rsidRDefault="00590C6B" w:rsidP="008735CC">
            <w:pPr>
              <w:ind w:left="720"/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No                              </w:t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1974EB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5CD1E4C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2BA34A9D" w14:textId="77777777" w:rsidTr="00164652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F38584D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nformation for sifting purposes</w:t>
            </w:r>
          </w:p>
          <w:p w14:paraId="5FA081E0" w14:textId="77777777" w:rsidR="00590C6B" w:rsidRPr="006220AE" w:rsidRDefault="00590C6B" w:rsidP="001646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723384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622F178F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45B890EE" w14:textId="77777777" w:rsidTr="00164652">
        <w:trPr>
          <w:cantSplit/>
        </w:trPr>
        <w:tc>
          <w:tcPr>
            <w:tcW w:w="9918" w:type="dxa"/>
            <w:shd w:val="clear" w:color="auto" w:fill="FFFFFF" w:themeFill="background1"/>
          </w:tcPr>
          <w:p w14:paraId="43A7A32A" w14:textId="6022C0E2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In this section you are asked to demonstrate how you meet the essential and desirable criteria (as set out in the personnel specification) </w:t>
            </w:r>
            <w:r w:rsidRPr="00DF3C87">
              <w:rPr>
                <w:rFonts w:ascii="Helvetica" w:hAnsi="Helvetica" w:cs="Arial"/>
                <w:b/>
                <w:bCs/>
                <w:sz w:val="22"/>
                <w:szCs w:val="22"/>
              </w:rPr>
              <w:t>in no more than 500 words per question</w:t>
            </w:r>
            <w:r w:rsidRPr="006220AE">
              <w:rPr>
                <w:rFonts w:ascii="Helvetica" w:hAnsi="Helvetica" w:cs="Arial"/>
                <w:sz w:val="22"/>
                <w:szCs w:val="22"/>
              </w:rPr>
              <w:t>. Please outline your experience and give examples.</w:t>
            </w:r>
            <w:r w:rsidR="0059182D">
              <w:rPr>
                <w:rFonts w:ascii="Helvetica" w:hAnsi="Helvetica" w:cs="Arial"/>
                <w:sz w:val="22"/>
                <w:szCs w:val="22"/>
              </w:rPr>
              <w:t xml:space="preserve">  See Applicant </w:t>
            </w:r>
            <w:r w:rsidR="00506F6F">
              <w:rPr>
                <w:rFonts w:ascii="Helvetica" w:hAnsi="Helvetica" w:cs="Arial"/>
                <w:sz w:val="22"/>
                <w:szCs w:val="22"/>
              </w:rPr>
              <w:t xml:space="preserve">Guidance Notes </w:t>
            </w:r>
            <w:r w:rsidR="0059182D">
              <w:rPr>
                <w:rFonts w:ascii="Helvetica" w:hAnsi="Helvetica" w:cs="Arial"/>
                <w:sz w:val="22"/>
                <w:szCs w:val="22"/>
              </w:rPr>
              <w:t>for further information</w:t>
            </w:r>
            <w:r w:rsidR="0074419D">
              <w:rPr>
                <w:rFonts w:ascii="Helvetica" w:hAnsi="Helvetica" w:cs="Arial"/>
                <w:sz w:val="22"/>
                <w:szCs w:val="22"/>
              </w:rPr>
              <w:t>.</w:t>
            </w:r>
          </w:p>
          <w:p w14:paraId="112B5069" w14:textId="77777777" w:rsidR="00590C6B" w:rsidRPr="006220AE" w:rsidRDefault="00590C6B" w:rsidP="001646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549CCA8F" w14:textId="77777777" w:rsidR="00590C6B" w:rsidRPr="006220AE" w:rsidRDefault="00590C6B" w:rsidP="00590C6B">
      <w:pPr>
        <w:rPr>
          <w:rFonts w:ascii="Helvetica" w:hAnsi="Helvetica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1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7706DD" w14:paraId="04C708FA" w14:textId="77777777" w:rsidTr="00CC0391">
        <w:trPr>
          <w:trHeight w:val="279"/>
        </w:trPr>
        <w:tc>
          <w:tcPr>
            <w:tcW w:w="9918" w:type="dxa"/>
          </w:tcPr>
          <w:p w14:paraId="12C2E389" w14:textId="62714706" w:rsidR="00381D15" w:rsidRPr="007706DD" w:rsidRDefault="00381D15" w:rsidP="00381D15">
            <w:pPr>
              <w:spacing w:after="60" w:line="271" w:lineRule="auto"/>
              <w:ind w:right="-279"/>
              <w:rPr>
                <w:rFonts w:ascii="Helvetica" w:hAnsi="Helvetica" w:cs="Arial"/>
                <w:sz w:val="22"/>
                <w:szCs w:val="22"/>
              </w:rPr>
            </w:pPr>
          </w:p>
          <w:p w14:paraId="2EBE8B78" w14:textId="3BDA320A" w:rsidR="00260484" w:rsidRPr="007706DD" w:rsidRDefault="00260484" w:rsidP="00381D15">
            <w:pPr>
              <w:spacing w:after="60" w:line="271" w:lineRule="auto"/>
              <w:ind w:right="-279"/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</w:pPr>
            <w:r w:rsidRPr="007706DD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Essential criteria</w:t>
            </w:r>
            <w:r w:rsidR="00EE07E7" w:rsidRPr="007706DD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 xml:space="preserve"> continued</w:t>
            </w:r>
          </w:p>
          <w:p w14:paraId="1E9AAB39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CD5224C" w14:textId="2F62FEAA" w:rsidR="008F6381" w:rsidRDefault="008F6381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>Please</w:t>
            </w:r>
            <w:r w:rsidR="00BA4F78" w:rsidRPr="007706DD">
              <w:rPr>
                <w:rFonts w:ascii="Helvetica" w:hAnsi="Helvetica"/>
                <w:sz w:val="22"/>
                <w:szCs w:val="22"/>
              </w:rPr>
              <w:t xml:space="preserve"> demonstrate below </w:t>
            </w:r>
            <w:r w:rsidR="00561258" w:rsidRPr="007706DD">
              <w:rPr>
                <w:rFonts w:ascii="Helvetica" w:hAnsi="Helvetica"/>
                <w:sz w:val="22"/>
                <w:szCs w:val="22"/>
              </w:rPr>
              <w:t>how</w:t>
            </w:r>
            <w:r w:rsidR="00BA4F78" w:rsidRPr="007706DD">
              <w:rPr>
                <w:rFonts w:ascii="Helvetica" w:hAnsi="Helvetica"/>
                <w:sz w:val="22"/>
                <w:szCs w:val="22"/>
              </w:rPr>
              <w:t xml:space="preserve"> you have</w:t>
            </w:r>
            <w:r w:rsidRPr="007706DD">
              <w:rPr>
                <w:rFonts w:ascii="Helvetica" w:hAnsi="Helvetica"/>
                <w:sz w:val="22"/>
                <w:szCs w:val="22"/>
              </w:rPr>
              <w:t>:</w:t>
            </w:r>
          </w:p>
          <w:p w14:paraId="5393F683" w14:textId="77777777" w:rsidR="006B5867" w:rsidRDefault="006B5867" w:rsidP="006B5867">
            <w:pPr>
              <w:spacing w:after="60" w:line="276" w:lineRule="auto"/>
              <w:ind w:left="720"/>
              <w:rPr>
                <w:rFonts w:ascii="Helvetica" w:eastAsiaTheme="minorHAnsi" w:hAnsi="Helvetica" w:cs="Helvetica"/>
                <w:sz w:val="22"/>
                <w:szCs w:val="22"/>
              </w:rPr>
            </w:pPr>
          </w:p>
          <w:p w14:paraId="439FACA2" w14:textId="764F198C" w:rsidR="000C126E" w:rsidRPr="000C126E" w:rsidRDefault="000C126E" w:rsidP="000C126E">
            <w:pPr>
              <w:numPr>
                <w:ilvl w:val="0"/>
                <w:numId w:val="9"/>
              </w:numPr>
              <w:spacing w:after="60" w:line="276" w:lineRule="auto"/>
              <w:rPr>
                <w:rFonts w:ascii="Helvetica" w:eastAsiaTheme="minorHAnsi" w:hAnsi="Helvetica" w:cs="Helvetica"/>
                <w:sz w:val="22"/>
                <w:szCs w:val="22"/>
              </w:rPr>
            </w:pPr>
            <w:r w:rsidRPr="000C126E">
              <w:rPr>
                <w:rFonts w:ascii="Helvetica" w:eastAsiaTheme="minorHAnsi" w:hAnsi="Helvetica" w:cs="Helvetica"/>
                <w:sz w:val="22"/>
                <w:szCs w:val="22"/>
              </w:rPr>
              <w:t xml:space="preserve">Experience of working in a warehouse, </w:t>
            </w:r>
            <w:proofErr w:type="gramStart"/>
            <w:r w:rsidRPr="000C126E">
              <w:rPr>
                <w:rFonts w:ascii="Helvetica" w:eastAsiaTheme="minorHAnsi" w:hAnsi="Helvetica" w:cs="Helvetica"/>
                <w:sz w:val="22"/>
                <w:szCs w:val="22"/>
              </w:rPr>
              <w:t>retail</w:t>
            </w:r>
            <w:proofErr w:type="gramEnd"/>
            <w:r w:rsidRPr="000C126E">
              <w:rPr>
                <w:rFonts w:ascii="Helvetica" w:eastAsiaTheme="minorHAnsi" w:hAnsi="Helvetica" w:cs="Helvetica"/>
                <w:sz w:val="22"/>
                <w:szCs w:val="22"/>
              </w:rPr>
              <w:t xml:space="preserve"> or similar environment, picking, sorting or assembling orders for collection or distribution. </w:t>
            </w:r>
          </w:p>
          <w:p w14:paraId="6ADC059A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5EA5ED74" w14:textId="77777777" w:rsidR="00B75745" w:rsidRPr="007706DD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3A0D952E" w14:textId="77777777" w:rsidR="001974EB" w:rsidRPr="001974EB" w:rsidRDefault="001974EB" w:rsidP="001974EB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035C2738" w14:textId="77777777" w:rsidR="00B75745" w:rsidRDefault="00B7574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67DEEE2" w14:textId="77777777" w:rsidR="00C31EE5" w:rsidRPr="007706DD" w:rsidRDefault="00C31EE5" w:rsidP="00B75745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37CCD9B8" w14:textId="77777777" w:rsidR="00B75745" w:rsidRPr="00EB06D9" w:rsidRDefault="00B75745" w:rsidP="00EB06D9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6EFB1BB7" w14:textId="77777777" w:rsidR="0040084E" w:rsidRPr="000C126E" w:rsidRDefault="0040084E" w:rsidP="0040084E">
            <w:pPr>
              <w:numPr>
                <w:ilvl w:val="0"/>
                <w:numId w:val="9"/>
              </w:numPr>
              <w:spacing w:after="60" w:line="276" w:lineRule="auto"/>
              <w:rPr>
                <w:rFonts w:ascii="Helvetica" w:eastAsiaTheme="minorHAnsi" w:hAnsi="Helvetica" w:cs="Helvetica"/>
                <w:sz w:val="22"/>
                <w:szCs w:val="22"/>
              </w:rPr>
            </w:pPr>
            <w:r w:rsidRPr="000C126E">
              <w:rPr>
                <w:rFonts w:ascii="Helvetica" w:eastAsiaTheme="minorHAnsi" w:hAnsi="Helvetica" w:cs="Helvetica"/>
                <w:sz w:val="22"/>
                <w:szCs w:val="22"/>
              </w:rPr>
              <w:t xml:space="preserve">Full clean driving licence for at least 1 year and at least 6 months experience driving a van. </w:t>
            </w:r>
          </w:p>
          <w:p w14:paraId="0B0FFC48" w14:textId="497D9317" w:rsidR="00DF3C87" w:rsidRPr="007706DD" w:rsidRDefault="00DF3C87" w:rsidP="00B75745">
            <w:pPr>
              <w:pStyle w:val="ListParagraph"/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E011BB6" w14:textId="5201DA76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ECA80ED" w14:textId="77777777" w:rsidR="00EB06D9" w:rsidRPr="007706DD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C26B277" w14:textId="639951A6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BDE4605" w14:textId="6930D2D4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11504E2" w14:textId="6E68FADC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4CE7B54" w14:textId="77777777" w:rsidR="00047D12" w:rsidRDefault="00047D12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70A1760" w14:textId="77777777" w:rsidR="00C31EE5" w:rsidRPr="007706DD" w:rsidRDefault="00C31EE5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E0E2597" w14:textId="7D29D0A3" w:rsidR="00511A0D" w:rsidRPr="007706DD" w:rsidRDefault="00561258" w:rsidP="00931F5F">
            <w:pPr>
              <w:pStyle w:val="bullet"/>
              <w:numPr>
                <w:ilvl w:val="0"/>
                <w:numId w:val="9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>Please explain how you are a p</w:t>
            </w:r>
            <w:r w:rsidR="00511A0D" w:rsidRPr="007706DD">
              <w:rPr>
                <w:rFonts w:ascii="Helvetica" w:hAnsi="Helvetica" w:cs="Helvetica"/>
                <w:sz w:val="22"/>
                <w:szCs w:val="22"/>
              </w:rPr>
              <w:t>roblem solver and competent decision maker.</w:t>
            </w:r>
          </w:p>
          <w:p w14:paraId="2573BF9B" w14:textId="7A863A11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86DC216" w14:textId="77777777" w:rsidR="00EB06D9" w:rsidRPr="007706DD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A6EA5A6" w14:textId="51D5945D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9A9A36F" w14:textId="4BEF7F2A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A8FAD37" w14:textId="77777777" w:rsidR="00C31EE5" w:rsidRPr="007706DD" w:rsidRDefault="00C31EE5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5FDC4A0" w14:textId="536D112E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521274C" w14:textId="77777777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9C0C842" w14:textId="77777777" w:rsidR="00980F52" w:rsidRPr="007706DD" w:rsidRDefault="00980F52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8EAD9CC" w14:textId="3B3FBBD9" w:rsidR="00226423" w:rsidRPr="007706DD" w:rsidRDefault="00226423" w:rsidP="00931F5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 xml:space="preserve">Please outline below your ability to work within a small team and use </w:t>
            </w:r>
            <w:r w:rsidR="00A438D9" w:rsidRPr="007706DD">
              <w:rPr>
                <w:rFonts w:ascii="Helvetica" w:hAnsi="Helvetica" w:cs="Helvetica"/>
                <w:sz w:val="22"/>
                <w:szCs w:val="22"/>
              </w:rPr>
              <w:t xml:space="preserve">your 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own initiative.</w:t>
            </w:r>
          </w:p>
          <w:p w14:paraId="1529DE2B" w14:textId="023CD272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2620314" w14:textId="77777777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2B38661" w14:textId="77777777" w:rsidR="00C31EE5" w:rsidRPr="007706DD" w:rsidRDefault="00C31EE5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4DA85F7" w14:textId="45212659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3834A06" w14:textId="77777777" w:rsidR="00EB06D9" w:rsidRPr="007706DD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3C8F568" w14:textId="6F7B5EC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AF03436" w14:textId="1C0FEABD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DC8BA91" w14:textId="77777777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DB16701" w14:textId="77777777" w:rsidR="00283D99" w:rsidRDefault="00017902" w:rsidP="00931F5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 xml:space="preserve">Please set out below </w:t>
            </w:r>
            <w:r w:rsidR="0010253E" w:rsidRPr="007706DD">
              <w:rPr>
                <w:rFonts w:ascii="Helvetica" w:eastAsia="Calibri" w:hAnsi="Helvetica" w:cs="Helvetica"/>
                <w:sz w:val="22"/>
                <w:szCs w:val="22"/>
              </w:rPr>
              <w:t>how you have g</w:t>
            </w: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 xml:space="preserve">ood communication skills </w:t>
            </w:r>
            <w:r w:rsidR="0010253E" w:rsidRPr="007706DD">
              <w:rPr>
                <w:rFonts w:ascii="Helvetica" w:eastAsia="Calibri" w:hAnsi="Helvetica" w:cs="Helvetica"/>
                <w:sz w:val="22"/>
                <w:szCs w:val="22"/>
              </w:rPr>
              <w:t>(</w:t>
            </w: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>written and verbal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 xml:space="preserve">) </w:t>
            </w:r>
          </w:p>
          <w:p w14:paraId="510E0599" w14:textId="77777777" w:rsidR="00283D99" w:rsidRDefault="00283D99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F3F5A11" w14:textId="77777777" w:rsidR="00283D99" w:rsidRDefault="00283D99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21C18EC8" w14:textId="77777777" w:rsidR="00EB06D9" w:rsidRDefault="00EB06D9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5DC97B7" w14:textId="77777777" w:rsidR="001A6193" w:rsidRDefault="001A6193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0B76E167" w14:textId="77777777" w:rsidR="001A6193" w:rsidRDefault="001A6193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3391EC3D" w14:textId="77777777" w:rsidR="00C31EE5" w:rsidRDefault="00C31EE5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F5C0866" w14:textId="77777777" w:rsidR="00C31EE5" w:rsidRDefault="00C31EE5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4839FF95" w14:textId="77777777" w:rsidR="001A6193" w:rsidRDefault="001A6193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88D3F17" w14:textId="77777777" w:rsidR="001A6193" w:rsidRDefault="001A6193" w:rsidP="00283D99">
            <w:pPr>
              <w:pStyle w:val="ListParagraph"/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3E80777E" w14:textId="51230F14" w:rsidR="00017902" w:rsidRPr="007706DD" w:rsidRDefault="00283D99" w:rsidP="00931F5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lease set out below</w:t>
            </w:r>
            <w:r w:rsidR="00CB7D95">
              <w:rPr>
                <w:rFonts w:ascii="Helvetica" w:hAnsi="Helvetica" w:cs="Helvetica"/>
                <w:sz w:val="22"/>
                <w:szCs w:val="22"/>
              </w:rPr>
              <w:t xml:space="preserve"> how you have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 xml:space="preserve"> g</w:t>
            </w:r>
            <w:r w:rsidR="00017902" w:rsidRPr="007706DD">
              <w:rPr>
                <w:rFonts w:ascii="Helvetica" w:hAnsi="Helvetica" w:cs="Helvetica"/>
                <w:sz w:val="22"/>
                <w:szCs w:val="22"/>
              </w:rPr>
              <w:t>ood organisational skills with the ability to prioritise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706DB019" w14:textId="6A256F26" w:rsidR="00DF3C87" w:rsidRPr="007706DD" w:rsidRDefault="00DF3C87" w:rsidP="00A438D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74C0F42" w14:textId="2BF20EBA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02BAE72" w14:textId="26CFF9B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3ABEB6E" w14:textId="457385D2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BE19F3A" w14:textId="19A68163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E6F7C01" w14:textId="77777777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EDE4098" w14:textId="77777777" w:rsidR="00EB06D9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920A4DD" w14:textId="77777777" w:rsidR="00EB06D9" w:rsidRPr="007706DD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F065C17" w14:textId="77777777" w:rsidR="0010253E" w:rsidRPr="007706DD" w:rsidRDefault="0010253E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784B772" w14:textId="4453DCDF" w:rsidR="00103CD6" w:rsidRPr="007706DD" w:rsidRDefault="00103CD6" w:rsidP="00931F5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 xml:space="preserve">Please set out below </w:t>
            </w:r>
            <w:r w:rsidR="0096211F" w:rsidRPr="007706DD">
              <w:rPr>
                <w:rFonts w:ascii="Helvetica" w:hAnsi="Helvetica" w:cs="Helvetica"/>
                <w:sz w:val="22"/>
                <w:szCs w:val="22"/>
              </w:rPr>
              <w:t xml:space="preserve">how you have gained a 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knowledge of workplace Health &amp; Safety.</w:t>
            </w:r>
          </w:p>
          <w:p w14:paraId="223E76F5" w14:textId="7A275644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2F50D40" w14:textId="77777777" w:rsidR="00E304F9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781BAA8" w14:textId="77777777" w:rsidR="00EB06D9" w:rsidRPr="007706DD" w:rsidRDefault="00EB06D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A68C722" w14:textId="77777777" w:rsidR="00E304F9" w:rsidRPr="007706DD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D6BF32D" w14:textId="77777777" w:rsidR="00E304F9" w:rsidRPr="007706DD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2DF86A1" w14:textId="77777777" w:rsidR="00E304F9" w:rsidRPr="007706DD" w:rsidRDefault="00E304F9" w:rsidP="00E304F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056730F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1B31C0C" w14:textId="5F88D114" w:rsidR="00DF3C87" w:rsidRPr="007706DD" w:rsidRDefault="00DF3C87" w:rsidP="00DF3C87">
            <w:pPr>
              <w:spacing w:line="360" w:lineRule="auto"/>
              <w:ind w:left="3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 w:rsidRPr="007706DD"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Desirable criteria</w:t>
            </w:r>
          </w:p>
          <w:p w14:paraId="1B6AB01F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  <w:u w:val="single"/>
              </w:rPr>
            </w:pPr>
          </w:p>
          <w:p w14:paraId="233FAD48" w14:textId="45428BB9" w:rsidR="00DF3C87" w:rsidRPr="007706DD" w:rsidRDefault="00D33C89" w:rsidP="00CC039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99" w:hanging="283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 xml:space="preserve">Please </w:t>
            </w:r>
            <w:r w:rsidR="00A421A9" w:rsidRPr="007706DD">
              <w:rPr>
                <w:rFonts w:ascii="Helvetica" w:hAnsi="Helvetica"/>
                <w:sz w:val="22"/>
                <w:szCs w:val="22"/>
              </w:rPr>
              <w:t>set out you</w:t>
            </w:r>
            <w:r w:rsidR="0014235F">
              <w:rPr>
                <w:rFonts w:ascii="Helvetica" w:hAnsi="Helvetica"/>
                <w:sz w:val="22"/>
                <w:szCs w:val="22"/>
              </w:rPr>
              <w:t>r</w:t>
            </w:r>
            <w:r w:rsidR="00A421A9" w:rsidRPr="007706DD">
              <w:rPr>
                <w:rFonts w:ascii="Helvetica" w:hAnsi="Helvetica"/>
                <w:sz w:val="22"/>
                <w:szCs w:val="22"/>
              </w:rPr>
              <w:t xml:space="preserve"> e</w:t>
            </w:r>
            <w:r w:rsidRPr="007706DD">
              <w:rPr>
                <w:rFonts w:ascii="Helvetica" w:hAnsi="Helvetica"/>
                <w:sz w:val="22"/>
                <w:szCs w:val="22"/>
              </w:rPr>
              <w:t>xperience of taking responsibility for health &amp; safety issues within a warehouse environment.</w:t>
            </w:r>
          </w:p>
          <w:p w14:paraId="4790AEF9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148B908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F526733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3D6E365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7026426" w14:textId="77777777" w:rsidR="00194950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11D5182" w14:textId="77777777" w:rsidR="00EB06D9" w:rsidRPr="007706DD" w:rsidRDefault="00EB06D9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A70573B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3DC3785" w14:textId="19B7BBDF" w:rsidR="00A421A9" w:rsidRPr="007706DD" w:rsidRDefault="008868FC" w:rsidP="00CC039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99" w:hanging="283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 xml:space="preserve">Please set out below your experience of contributing to planning, </w:t>
            </w:r>
            <w:proofErr w:type="gramStart"/>
            <w:r w:rsidRPr="007706DD">
              <w:rPr>
                <w:rFonts w:ascii="Helvetica" w:hAnsi="Helvetica"/>
                <w:sz w:val="22"/>
                <w:szCs w:val="22"/>
              </w:rPr>
              <w:t>developing</w:t>
            </w:r>
            <w:proofErr w:type="gramEnd"/>
            <w:r w:rsidRPr="007706DD">
              <w:rPr>
                <w:rFonts w:ascii="Helvetica" w:hAnsi="Helvetica"/>
                <w:sz w:val="22"/>
                <w:szCs w:val="22"/>
              </w:rPr>
              <w:t xml:space="preserve"> and imple</w:t>
            </w:r>
            <w:r w:rsidR="00194950" w:rsidRPr="007706DD">
              <w:rPr>
                <w:rFonts w:ascii="Helvetica" w:hAnsi="Helvetica"/>
                <w:sz w:val="22"/>
                <w:szCs w:val="22"/>
              </w:rPr>
              <w:t>menting warehouse operations.</w:t>
            </w:r>
          </w:p>
          <w:p w14:paraId="50AEC4A7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31DAFEBD" w14:textId="77777777" w:rsidR="00194950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04EAA71D" w14:textId="77777777" w:rsidR="00EB06D9" w:rsidRPr="007706DD" w:rsidRDefault="00EB06D9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671AAC71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5C3B725E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4F0FB34C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08FC642B" w14:textId="77777777" w:rsidR="00194950" w:rsidRPr="007706DD" w:rsidRDefault="00194950" w:rsidP="00CC3C34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079D101" w14:textId="160042BC" w:rsidR="00194950" w:rsidRPr="007706DD" w:rsidRDefault="00194950" w:rsidP="00CC039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99" w:hanging="283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>Please outline your experience of providing volunteer support.</w:t>
            </w:r>
          </w:p>
          <w:p w14:paraId="6DDAA76C" w14:textId="2503700C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FEE3F59" w14:textId="4200FBA5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8A05602" w14:textId="77777777" w:rsidR="00EB06D9" w:rsidRPr="007706DD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AC2B944" w14:textId="5B4A34C0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8D69BCA" w14:textId="77777777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94D7449" w14:textId="77777777" w:rsidR="00EB06D9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1466714" w14:textId="77777777" w:rsidR="00EB06D9" w:rsidRPr="007706DD" w:rsidRDefault="00EB06D9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8AFA12C" w14:textId="77777777" w:rsidR="00590C6B" w:rsidRPr="007706DD" w:rsidRDefault="00590C6B" w:rsidP="00194950">
            <w:pPr>
              <w:pStyle w:val="ListParagraph"/>
              <w:spacing w:after="60" w:line="271" w:lineRule="auto"/>
              <w:ind w:left="447"/>
              <w:contextualSpacing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4B44EA1" w14:textId="77777777" w:rsidR="00C21193" w:rsidRPr="007706DD" w:rsidRDefault="00C21193" w:rsidP="00590C6B">
      <w:pPr>
        <w:rPr>
          <w:rFonts w:ascii="Helvetica" w:hAnsi="Helvetica" w:cs="Arial"/>
          <w:bCs/>
          <w:sz w:val="22"/>
          <w:szCs w:val="22"/>
        </w:rPr>
      </w:pPr>
    </w:p>
    <w:p w14:paraId="4FD9E4AB" w14:textId="77777777" w:rsidR="00722096" w:rsidRPr="007706DD" w:rsidRDefault="00722096" w:rsidP="00C21193">
      <w:pPr>
        <w:pStyle w:val="BodyText3"/>
        <w:rPr>
          <w:rFonts w:ascii="Helvetica" w:hAnsi="Helvetica" w:cs="Arial"/>
          <w:sz w:val="22"/>
          <w:szCs w:val="22"/>
        </w:rPr>
      </w:pPr>
    </w:p>
    <w:p w14:paraId="416EF095" w14:textId="32B996E0" w:rsidR="00C21193" w:rsidRPr="007706DD" w:rsidRDefault="00C21193" w:rsidP="00C21193">
      <w:pPr>
        <w:pStyle w:val="BodyText3"/>
        <w:rPr>
          <w:rFonts w:ascii="Helvetica" w:hAnsi="Helvetica" w:cs="Arial"/>
          <w:sz w:val="22"/>
          <w:szCs w:val="22"/>
        </w:rPr>
      </w:pPr>
      <w:r w:rsidRPr="007706DD">
        <w:rPr>
          <w:rFonts w:ascii="Helvetica" w:hAnsi="Helvetica" w:cs="Arial"/>
          <w:sz w:val="22"/>
          <w:szCs w:val="22"/>
        </w:rPr>
        <w:t>The statements given by me on this application are to the best of my knowledge and belief true. I understand that deliberate falsification of information may prejudice my application or lead to an offer of appointment being withdrawn.</w:t>
      </w:r>
    </w:p>
    <w:p w14:paraId="581059EC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06568BC1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  <w:r w:rsidRPr="007706DD">
        <w:rPr>
          <w:rFonts w:ascii="Helvetica" w:hAnsi="Helvetica" w:cs="Arial"/>
          <w:bCs/>
          <w:sz w:val="22"/>
          <w:szCs w:val="22"/>
        </w:rPr>
        <w:t>Signature:</w:t>
      </w:r>
      <w:r w:rsidRPr="007706DD">
        <w:rPr>
          <w:rFonts w:ascii="Helvetica" w:hAnsi="Helvetica" w:cs="Arial"/>
          <w:bCs/>
          <w:sz w:val="22"/>
          <w:szCs w:val="22"/>
        </w:rPr>
        <w:tab/>
        <w:t>__________________________________________</w:t>
      </w:r>
    </w:p>
    <w:p w14:paraId="413C167F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3937E67F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3092603E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  <w:r w:rsidRPr="007706DD">
        <w:rPr>
          <w:rFonts w:ascii="Helvetica" w:hAnsi="Helvetica" w:cs="Arial"/>
          <w:bCs/>
          <w:sz w:val="22"/>
          <w:szCs w:val="22"/>
        </w:rPr>
        <w:t>Date:</w:t>
      </w:r>
      <w:r w:rsidRPr="007706DD">
        <w:rPr>
          <w:rFonts w:ascii="Helvetica" w:hAnsi="Helvetica" w:cs="Arial"/>
          <w:bCs/>
          <w:sz w:val="22"/>
          <w:szCs w:val="22"/>
        </w:rPr>
        <w:tab/>
      </w:r>
      <w:r w:rsidRPr="007706DD">
        <w:rPr>
          <w:rFonts w:ascii="Helvetica" w:hAnsi="Helvetica" w:cs="Arial"/>
          <w:bCs/>
          <w:sz w:val="22"/>
          <w:szCs w:val="22"/>
        </w:rPr>
        <w:tab/>
        <w:t>__________________________________________</w:t>
      </w:r>
    </w:p>
    <w:p w14:paraId="46A02E9E" w14:textId="77777777" w:rsidR="00C21193" w:rsidRPr="006220AE" w:rsidRDefault="00C21193" w:rsidP="00590C6B">
      <w:pPr>
        <w:rPr>
          <w:rFonts w:ascii="Helvetica" w:hAnsi="Helvetica" w:cs="Arial"/>
          <w:bCs/>
          <w:sz w:val="22"/>
          <w:szCs w:val="22"/>
        </w:rPr>
      </w:pPr>
    </w:p>
    <w:sectPr w:rsidR="00C21193" w:rsidRPr="006220AE" w:rsidSect="00285816">
      <w:footerReference w:type="even" r:id="rId12"/>
      <w:footerReference w:type="default" r:id="rId13"/>
      <w:pgSz w:w="11906" w:h="16838"/>
      <w:pgMar w:top="561" w:right="1440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C05A" w14:textId="77777777" w:rsidR="00607BFB" w:rsidRDefault="00607BFB">
      <w:r>
        <w:separator/>
      </w:r>
    </w:p>
  </w:endnote>
  <w:endnote w:type="continuationSeparator" w:id="0">
    <w:p w14:paraId="14959AFF" w14:textId="77777777" w:rsidR="00607BFB" w:rsidRDefault="0060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CF67" w14:textId="77777777" w:rsidR="00142961" w:rsidRDefault="00D91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CE7FEE" w14:textId="77777777" w:rsidR="00142961" w:rsidRDefault="00197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1B56" w14:textId="77777777" w:rsidR="00142961" w:rsidRDefault="00D91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A92D4" w14:textId="1CC31E72" w:rsidR="00142961" w:rsidRDefault="0070214C">
    <w:pPr>
      <w:pStyle w:val="Footer"/>
      <w:ind w:right="360"/>
    </w:pPr>
    <w:r>
      <w:t>May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5305" w14:textId="77777777" w:rsidR="00607BFB" w:rsidRDefault="00607BFB">
      <w:r>
        <w:separator/>
      </w:r>
    </w:p>
  </w:footnote>
  <w:footnote w:type="continuationSeparator" w:id="0">
    <w:p w14:paraId="0DD90F68" w14:textId="77777777" w:rsidR="00607BFB" w:rsidRDefault="0060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4DA"/>
    <w:multiLevelType w:val="hybridMultilevel"/>
    <w:tmpl w:val="D1E6E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C7C90"/>
    <w:multiLevelType w:val="hybridMultilevel"/>
    <w:tmpl w:val="8B90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5A9"/>
    <w:multiLevelType w:val="hybridMultilevel"/>
    <w:tmpl w:val="239EB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0545"/>
    <w:multiLevelType w:val="multilevel"/>
    <w:tmpl w:val="B56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71A30"/>
    <w:multiLevelType w:val="hybridMultilevel"/>
    <w:tmpl w:val="5C36F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5FDF"/>
    <w:multiLevelType w:val="hybridMultilevel"/>
    <w:tmpl w:val="5C36F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5544"/>
    <w:multiLevelType w:val="hybridMultilevel"/>
    <w:tmpl w:val="9A8A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2B85"/>
    <w:multiLevelType w:val="singleLevel"/>
    <w:tmpl w:val="ED2431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598509DC"/>
    <w:multiLevelType w:val="hybridMultilevel"/>
    <w:tmpl w:val="DBA632DA"/>
    <w:lvl w:ilvl="0" w:tplc="A942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42842"/>
    <w:multiLevelType w:val="hybridMultilevel"/>
    <w:tmpl w:val="D5CEC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339D9"/>
    <w:multiLevelType w:val="hybridMultilevel"/>
    <w:tmpl w:val="FEB87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51263D"/>
    <w:multiLevelType w:val="hybridMultilevel"/>
    <w:tmpl w:val="B286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6A5"/>
    <w:multiLevelType w:val="hybridMultilevel"/>
    <w:tmpl w:val="450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16857">
    <w:abstractNumId w:val="2"/>
  </w:num>
  <w:num w:numId="2" w16cid:durableId="1715227155">
    <w:abstractNumId w:val="3"/>
  </w:num>
  <w:num w:numId="3" w16cid:durableId="1210989992">
    <w:abstractNumId w:val="8"/>
  </w:num>
  <w:num w:numId="4" w16cid:durableId="1152478136">
    <w:abstractNumId w:val="1"/>
  </w:num>
  <w:num w:numId="5" w16cid:durableId="1728721513">
    <w:abstractNumId w:val="12"/>
  </w:num>
  <w:num w:numId="6" w16cid:durableId="1694186631">
    <w:abstractNumId w:val="0"/>
  </w:num>
  <w:num w:numId="7" w16cid:durableId="161550040">
    <w:abstractNumId w:val="9"/>
  </w:num>
  <w:num w:numId="8" w16cid:durableId="737018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159394">
    <w:abstractNumId w:val="5"/>
  </w:num>
  <w:num w:numId="10" w16cid:durableId="690883821">
    <w:abstractNumId w:val="7"/>
  </w:num>
  <w:num w:numId="11" w16cid:durableId="1372923452">
    <w:abstractNumId w:val="6"/>
  </w:num>
  <w:num w:numId="12" w16cid:durableId="1761561253">
    <w:abstractNumId w:val="10"/>
  </w:num>
  <w:num w:numId="13" w16cid:durableId="1387871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6B"/>
    <w:rsid w:val="00010F07"/>
    <w:rsid w:val="00017902"/>
    <w:rsid w:val="00047D12"/>
    <w:rsid w:val="00060475"/>
    <w:rsid w:val="000B74B8"/>
    <w:rsid w:val="000C126E"/>
    <w:rsid w:val="0010253E"/>
    <w:rsid w:val="00103CD6"/>
    <w:rsid w:val="001334A0"/>
    <w:rsid w:val="0014235F"/>
    <w:rsid w:val="0014393A"/>
    <w:rsid w:val="00145D17"/>
    <w:rsid w:val="00194950"/>
    <w:rsid w:val="001974EB"/>
    <w:rsid w:val="001A6193"/>
    <w:rsid w:val="001C4C98"/>
    <w:rsid w:val="001E254D"/>
    <w:rsid w:val="00201406"/>
    <w:rsid w:val="00226423"/>
    <w:rsid w:val="00243262"/>
    <w:rsid w:val="00260484"/>
    <w:rsid w:val="0028024B"/>
    <w:rsid w:val="00281523"/>
    <w:rsid w:val="00283D99"/>
    <w:rsid w:val="002843EE"/>
    <w:rsid w:val="002C0837"/>
    <w:rsid w:val="00346D5A"/>
    <w:rsid w:val="0038141C"/>
    <w:rsid w:val="00381D15"/>
    <w:rsid w:val="003A54E1"/>
    <w:rsid w:val="003D7614"/>
    <w:rsid w:val="0040084E"/>
    <w:rsid w:val="00424132"/>
    <w:rsid w:val="00457033"/>
    <w:rsid w:val="004712C0"/>
    <w:rsid w:val="00482B06"/>
    <w:rsid w:val="00506F6F"/>
    <w:rsid w:val="00511A0D"/>
    <w:rsid w:val="00542894"/>
    <w:rsid w:val="00561258"/>
    <w:rsid w:val="0057730C"/>
    <w:rsid w:val="00590C6B"/>
    <w:rsid w:val="0059182D"/>
    <w:rsid w:val="005A1E00"/>
    <w:rsid w:val="005B31D6"/>
    <w:rsid w:val="005B5C64"/>
    <w:rsid w:val="005E53EC"/>
    <w:rsid w:val="00607BFB"/>
    <w:rsid w:val="006220AE"/>
    <w:rsid w:val="006474BB"/>
    <w:rsid w:val="0067359B"/>
    <w:rsid w:val="00680742"/>
    <w:rsid w:val="006B1B10"/>
    <w:rsid w:val="006B5867"/>
    <w:rsid w:val="006C4E01"/>
    <w:rsid w:val="006D60C8"/>
    <w:rsid w:val="006E3986"/>
    <w:rsid w:val="006F2315"/>
    <w:rsid w:val="0070214C"/>
    <w:rsid w:val="00722096"/>
    <w:rsid w:val="007232C4"/>
    <w:rsid w:val="00730DB7"/>
    <w:rsid w:val="00732369"/>
    <w:rsid w:val="0074419D"/>
    <w:rsid w:val="00750600"/>
    <w:rsid w:val="00756E4D"/>
    <w:rsid w:val="00760315"/>
    <w:rsid w:val="007706DD"/>
    <w:rsid w:val="00780674"/>
    <w:rsid w:val="007A5415"/>
    <w:rsid w:val="007A5428"/>
    <w:rsid w:val="007C335D"/>
    <w:rsid w:val="007C4F75"/>
    <w:rsid w:val="007D7F96"/>
    <w:rsid w:val="00801475"/>
    <w:rsid w:val="008021CA"/>
    <w:rsid w:val="00833634"/>
    <w:rsid w:val="00841E0D"/>
    <w:rsid w:val="008508BF"/>
    <w:rsid w:val="00850924"/>
    <w:rsid w:val="00854369"/>
    <w:rsid w:val="008735CC"/>
    <w:rsid w:val="0088249B"/>
    <w:rsid w:val="008830E9"/>
    <w:rsid w:val="008868FC"/>
    <w:rsid w:val="00892D23"/>
    <w:rsid w:val="008D7715"/>
    <w:rsid w:val="008F30D2"/>
    <w:rsid w:val="008F6381"/>
    <w:rsid w:val="00921814"/>
    <w:rsid w:val="00931F5F"/>
    <w:rsid w:val="00935C79"/>
    <w:rsid w:val="00946134"/>
    <w:rsid w:val="0096211F"/>
    <w:rsid w:val="00964C74"/>
    <w:rsid w:val="00980F52"/>
    <w:rsid w:val="009D1619"/>
    <w:rsid w:val="009E27E8"/>
    <w:rsid w:val="00A01775"/>
    <w:rsid w:val="00A21890"/>
    <w:rsid w:val="00A40D7D"/>
    <w:rsid w:val="00A421A9"/>
    <w:rsid w:val="00A42F1B"/>
    <w:rsid w:val="00A43269"/>
    <w:rsid w:val="00A438D9"/>
    <w:rsid w:val="00A5404B"/>
    <w:rsid w:val="00AD030B"/>
    <w:rsid w:val="00AD4FD9"/>
    <w:rsid w:val="00AF0F3D"/>
    <w:rsid w:val="00B17F20"/>
    <w:rsid w:val="00B75745"/>
    <w:rsid w:val="00B76BE9"/>
    <w:rsid w:val="00BA4F78"/>
    <w:rsid w:val="00BB767A"/>
    <w:rsid w:val="00BD46C2"/>
    <w:rsid w:val="00BE48D1"/>
    <w:rsid w:val="00C11FEC"/>
    <w:rsid w:val="00C166BA"/>
    <w:rsid w:val="00C21193"/>
    <w:rsid w:val="00C31EE5"/>
    <w:rsid w:val="00C80250"/>
    <w:rsid w:val="00CB7D95"/>
    <w:rsid w:val="00CC0391"/>
    <w:rsid w:val="00CC3C34"/>
    <w:rsid w:val="00D33C89"/>
    <w:rsid w:val="00D34304"/>
    <w:rsid w:val="00D67D05"/>
    <w:rsid w:val="00D91939"/>
    <w:rsid w:val="00D91968"/>
    <w:rsid w:val="00D94A0C"/>
    <w:rsid w:val="00D9786E"/>
    <w:rsid w:val="00DF3C87"/>
    <w:rsid w:val="00DF4420"/>
    <w:rsid w:val="00E01A48"/>
    <w:rsid w:val="00E16655"/>
    <w:rsid w:val="00E1719D"/>
    <w:rsid w:val="00E24788"/>
    <w:rsid w:val="00E304F9"/>
    <w:rsid w:val="00E848BA"/>
    <w:rsid w:val="00EA0F09"/>
    <w:rsid w:val="00EB06D9"/>
    <w:rsid w:val="00ED6E94"/>
    <w:rsid w:val="00EE07E7"/>
    <w:rsid w:val="00F80F75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8E2A"/>
  <w15:chartTrackingRefBased/>
  <w15:docId w15:val="{E21AB581-031F-4722-941F-3151B15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90C6B"/>
    <w:pPr>
      <w:keepNext/>
      <w:spacing w:line="360" w:lineRule="auto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590C6B"/>
    <w:pPr>
      <w:keepNext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0C6B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590C6B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59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9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590C6B"/>
    <w:pPr>
      <w:ind w:left="1440"/>
      <w:jc w:val="both"/>
    </w:pPr>
    <w:rPr>
      <w:b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0C6B"/>
    <w:rPr>
      <w:rFonts w:ascii="Times New Roman" w:eastAsia="Times New Roman" w:hAnsi="Times New Roman" w:cs="Times New Roman"/>
      <w:b/>
      <w:sz w:val="18"/>
      <w:szCs w:val="20"/>
    </w:rPr>
  </w:style>
  <w:style w:type="character" w:styleId="PageNumber">
    <w:name w:val="page number"/>
    <w:basedOn w:val="DefaultParagraphFont"/>
    <w:semiHidden/>
    <w:rsid w:val="00590C6B"/>
  </w:style>
  <w:style w:type="paragraph" w:styleId="BodyTextIndent2">
    <w:name w:val="Body Text Indent 2"/>
    <w:basedOn w:val="Normal"/>
    <w:link w:val="BodyTextIndent2Char"/>
    <w:semiHidden/>
    <w:rsid w:val="00590C6B"/>
    <w:pPr>
      <w:ind w:left="-9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590C6B"/>
    <w:pPr>
      <w:ind w:left="-9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90C6B"/>
    <w:pPr>
      <w:jc w:val="both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590C6B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90C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7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D7614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FD0E95"/>
    <w:rPr>
      <w:vertAlign w:val="superscript"/>
    </w:rPr>
  </w:style>
  <w:style w:type="paragraph" w:customStyle="1" w:styleId="bullet">
    <w:name w:val="bullet"/>
    <w:basedOn w:val="Normal"/>
    <w:rsid w:val="00511A0D"/>
    <w:pPr>
      <w:numPr>
        <w:numId w:val="10"/>
      </w:numPr>
      <w:tabs>
        <w:tab w:val="left" w:pos="1701"/>
        <w:tab w:val="center" w:pos="6521"/>
        <w:tab w:val="center" w:pos="7088"/>
        <w:tab w:val="center" w:pos="8222"/>
      </w:tabs>
      <w:spacing w:line="280" w:lineRule="exact"/>
      <w:ind w:left="340" w:hanging="340"/>
    </w:pPr>
    <w:rPr>
      <w:rFonts w:ascii="Frutiger 45 Light" w:hAnsi="Frutiger 45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522c02-c22e-43f9-b06a-6a07c472d0ab">
      <Terms xmlns="http://schemas.microsoft.com/office/infopath/2007/PartnerControls"/>
    </lcf76f155ced4ddcb4097134ff3c332f>
    <TaxCatchAll xmlns="90db477b-f6a8-4ef1-850a-02013a66da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16B774AFFC243914CB8B96FA41BEA" ma:contentTypeVersion="15" ma:contentTypeDescription="Create a new document." ma:contentTypeScope="" ma:versionID="1da91e91cb347b68a8a99998a7b5bb8a">
  <xsd:schema xmlns:xsd="http://www.w3.org/2001/XMLSchema" xmlns:xs="http://www.w3.org/2001/XMLSchema" xmlns:p="http://schemas.microsoft.com/office/2006/metadata/properties" xmlns:ns2="23522c02-c22e-43f9-b06a-6a07c472d0ab" xmlns:ns3="90db477b-f6a8-4ef1-850a-02013a66da14" targetNamespace="http://schemas.microsoft.com/office/2006/metadata/properties" ma:root="true" ma:fieldsID="c8e392c3b2997fc5613f25efa3aa291e" ns2:_="" ns3:_="">
    <xsd:import namespace="23522c02-c22e-43f9-b06a-6a07c472d0ab"/>
    <xsd:import namespace="90db477b-f6a8-4ef1-850a-02013a66d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2c02-c22e-43f9-b06a-6a07c472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bf4f5e-69f5-431f-ba22-bdd53c5b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b477b-f6a8-4ef1-850a-02013a66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4e05c5-5d05-40df-abae-aa0864a65136}" ma:internalName="TaxCatchAll" ma:showField="CatchAllData" ma:web="90db477b-f6a8-4ef1-850a-02013a66d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0EF2D-D2E5-4AB5-B39C-AD591B5AC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0933F-521F-4899-AB08-5FD5AE63A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01E9B-EF6B-48B3-B1D3-71323E374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87238-EF4E-4C45-8640-DDB975F7F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’Hare</dc:creator>
  <cp:keywords/>
  <dc:description/>
  <cp:lastModifiedBy>Diane Johnston</cp:lastModifiedBy>
  <cp:revision>17</cp:revision>
  <dcterms:created xsi:type="dcterms:W3CDTF">2022-05-20T11:37:00Z</dcterms:created>
  <dcterms:modified xsi:type="dcterms:W3CDTF">2022-05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16B774AFFC243914CB8B96FA41BEA</vt:lpwstr>
  </property>
</Properties>
</file>